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2127"/>
        <w:gridCol w:w="2976"/>
        <w:gridCol w:w="426"/>
        <w:gridCol w:w="425"/>
        <w:gridCol w:w="992"/>
        <w:gridCol w:w="1843"/>
        <w:gridCol w:w="1701"/>
      </w:tblGrid>
      <w:tr w:rsidR="0075139A" w:rsidTr="00B928F6">
        <w:trPr>
          <w:trHeight w:val="270"/>
        </w:trPr>
        <w:tc>
          <w:tcPr>
            <w:tcW w:w="15026" w:type="dxa"/>
            <w:gridSpan w:val="10"/>
          </w:tcPr>
          <w:p w:rsidR="0075139A" w:rsidRPr="00890063" w:rsidRDefault="00D27362" w:rsidP="0069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</w:t>
            </w:r>
            <w:r w:rsidR="0075139A" w:rsidRPr="0089006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8F5246" w:rsidTr="00B928F6">
        <w:trPr>
          <w:trHeight w:val="185"/>
        </w:trPr>
        <w:tc>
          <w:tcPr>
            <w:tcW w:w="15026" w:type="dxa"/>
            <w:gridSpan w:val="10"/>
          </w:tcPr>
          <w:p w:rsidR="008F5246" w:rsidRDefault="0005232C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УСТОМИТИ</w:t>
            </w:r>
          </w:p>
        </w:tc>
      </w:tr>
      <w:tr w:rsidR="00B928F6" w:rsidTr="00B928F6">
        <w:trPr>
          <w:trHeight w:val="185"/>
        </w:trPr>
        <w:tc>
          <w:tcPr>
            <w:tcW w:w="13325" w:type="dxa"/>
            <w:gridSpan w:val="9"/>
          </w:tcPr>
          <w:p w:rsidR="00B928F6" w:rsidRDefault="00B928F6" w:rsidP="000F0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B928F6" w:rsidRDefault="00B928F6" w:rsidP="00B928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</w:t>
            </w:r>
          </w:p>
          <w:p w:rsidR="00B928F6" w:rsidRDefault="00B928F6" w:rsidP="00B928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дира Анастасія Дмитр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Пустомитівський ліцей №1 Пустомитівської міської </w:t>
            </w:r>
            <w:bookmarkStart w:id="0" w:name="_GoBack"/>
            <w:bookmarkEnd w:id="0"/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зда Руслана Степанівна</w:t>
            </w:r>
          </w:p>
        </w:tc>
        <w:tc>
          <w:tcPr>
            <w:tcW w:w="1701" w:type="dxa"/>
          </w:tcPr>
          <w:p w:rsidR="00B928F6" w:rsidRPr="009559F0" w:rsidRDefault="009559F0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 w:rsidRPr="009559F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5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ізко Єва Юрії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ковська Тетяна Веніамінівна</w:t>
            </w:r>
          </w:p>
        </w:tc>
        <w:tc>
          <w:tcPr>
            <w:tcW w:w="1701" w:type="dxa"/>
          </w:tcPr>
          <w:p w:rsidR="00B928F6" w:rsidRPr="009559F0" w:rsidRDefault="009559F0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4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тнів Юрій Михайл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 в імені Василя Кучабськог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очурад Олена Степанівна</w:t>
            </w:r>
          </w:p>
        </w:tc>
        <w:tc>
          <w:tcPr>
            <w:tcW w:w="1701" w:type="dxa"/>
          </w:tcPr>
          <w:p w:rsidR="00B928F6" w:rsidRPr="009559F0" w:rsidRDefault="009559F0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1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цьо Соломія Сергії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зда Руслана Стефанівна</w:t>
            </w:r>
          </w:p>
        </w:tc>
        <w:tc>
          <w:tcPr>
            <w:tcW w:w="1701" w:type="dxa"/>
          </w:tcPr>
          <w:p w:rsidR="00B928F6" w:rsidRPr="009559F0" w:rsidRDefault="009559F0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7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итин Остап Олег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ій ліцей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ковська Тетяні Веніамінівна</w:t>
            </w:r>
          </w:p>
        </w:tc>
        <w:tc>
          <w:tcPr>
            <w:tcW w:w="1701" w:type="dxa"/>
          </w:tcPr>
          <w:p w:rsidR="00B928F6" w:rsidRPr="009559F0" w:rsidRDefault="009559F0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0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мбала Богдана Володимир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зда Руслана Степанівна</w:t>
            </w:r>
          </w:p>
        </w:tc>
        <w:tc>
          <w:tcPr>
            <w:tcW w:w="1701" w:type="dxa"/>
          </w:tcPr>
          <w:p w:rsidR="00B928F6" w:rsidRPr="009559F0" w:rsidRDefault="009559F0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Юркевич Анна-Марія Юрії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тик Ірина Богданівна</w:t>
            </w:r>
          </w:p>
        </w:tc>
        <w:tc>
          <w:tcPr>
            <w:tcW w:w="1701" w:type="dxa"/>
          </w:tcPr>
          <w:p w:rsidR="00B928F6" w:rsidRPr="009559F0" w:rsidRDefault="009559F0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7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гут Наталія Володимир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. І. Я. Франка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знюк Андрій Сергійович</w:t>
            </w:r>
          </w:p>
        </w:tc>
        <w:tc>
          <w:tcPr>
            <w:tcW w:w="1701" w:type="dxa"/>
          </w:tcPr>
          <w:p w:rsidR="00B928F6" w:rsidRPr="009559F0" w:rsidRDefault="009559F0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8</w:t>
            </w:r>
          </w:p>
        </w:tc>
      </w:tr>
      <w:tr w:rsidR="00B928F6" w:rsidTr="005070C2">
        <w:trPr>
          <w:trHeight w:val="706"/>
        </w:trPr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чин Андрій Зеновій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. І.Я Франка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знюк Андрій Сергійович</w:t>
            </w:r>
          </w:p>
        </w:tc>
        <w:tc>
          <w:tcPr>
            <w:tcW w:w="1701" w:type="dxa"/>
          </w:tcPr>
          <w:p w:rsidR="00B928F6" w:rsidRPr="009559F0" w:rsidRDefault="009559F0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йзлер Володимир Юрій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. Героя України Богдана Ільківа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оля Олексій іванович</w:t>
            </w:r>
          </w:p>
        </w:tc>
        <w:tc>
          <w:tcPr>
            <w:tcW w:w="1701" w:type="dxa"/>
          </w:tcPr>
          <w:p w:rsidR="00B928F6" w:rsidRPr="009559F0" w:rsidRDefault="009559F0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1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ишин Софія Юрії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. Героя України Богдана Ільківа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рвін Марія Ярославівна</w:t>
            </w:r>
          </w:p>
        </w:tc>
        <w:tc>
          <w:tcPr>
            <w:tcW w:w="1701" w:type="dxa"/>
          </w:tcPr>
          <w:p w:rsidR="00B928F6" w:rsidRPr="009559F0" w:rsidRDefault="009559F0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2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лащак Олена Олег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ий ліцей Солонківської сіль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льчук Олександр Пилипович</w:t>
            </w:r>
          </w:p>
        </w:tc>
        <w:tc>
          <w:tcPr>
            <w:tcW w:w="1701" w:type="dxa"/>
          </w:tcPr>
          <w:p w:rsidR="00B928F6" w:rsidRPr="009559F0" w:rsidRDefault="009559F0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8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идка Роман Мирослав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„ліцей імені героя України Миколи Паньківа ”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ц Ігор Михайлович</w:t>
            </w:r>
          </w:p>
        </w:tc>
        <w:tc>
          <w:tcPr>
            <w:tcW w:w="1701" w:type="dxa"/>
          </w:tcPr>
          <w:p w:rsidR="00B928F6" w:rsidRPr="009559F0" w:rsidRDefault="009559F0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7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фа Софія Руслан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хов Олексій Андрійович</w:t>
            </w:r>
          </w:p>
        </w:tc>
        <w:tc>
          <w:tcPr>
            <w:tcW w:w="1701" w:type="dxa"/>
          </w:tcPr>
          <w:p w:rsidR="00B928F6" w:rsidRPr="009559F0" w:rsidRDefault="009559F0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4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пало Данило Володимир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хов Олексій Андрійович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3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алай Ярослав Мар'ян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ахов Олексій Андрійрович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4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D17689" w:rsidRDefault="00B928F6" w:rsidP="00D176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17689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качова Софія Ігорівна</w:t>
            </w:r>
          </w:p>
        </w:tc>
        <w:tc>
          <w:tcPr>
            <w:tcW w:w="1701" w:type="dxa"/>
          </w:tcPr>
          <w:p w:rsidR="00B928F6" w:rsidRPr="00D17689" w:rsidRDefault="00B928F6" w:rsidP="00D176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17689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D17689" w:rsidRDefault="00B928F6" w:rsidP="00D176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17689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D17689" w:rsidRDefault="00B928F6" w:rsidP="00D176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17689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ім. Г.У. Миколи Паньківа</w:t>
            </w:r>
          </w:p>
        </w:tc>
        <w:tc>
          <w:tcPr>
            <w:tcW w:w="426" w:type="dxa"/>
          </w:tcPr>
          <w:p w:rsidR="00B928F6" w:rsidRPr="00D17689" w:rsidRDefault="00B928F6" w:rsidP="00D1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B928F6" w:rsidRPr="00D17689" w:rsidRDefault="00B928F6" w:rsidP="00D1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28F6" w:rsidRPr="00D17689" w:rsidRDefault="00B928F6" w:rsidP="00D176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D17689" w:rsidRDefault="00B928F6" w:rsidP="00D1768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17689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йло Дмитрович Марчишин</w:t>
            </w:r>
          </w:p>
        </w:tc>
        <w:tc>
          <w:tcPr>
            <w:tcW w:w="1701" w:type="dxa"/>
          </w:tcPr>
          <w:p w:rsidR="00B928F6" w:rsidRPr="002D51F6" w:rsidRDefault="002D51F6" w:rsidP="00955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8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Вероніка Іван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I-III ст. ім. Л. Шанковськог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грій Ірина Васил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1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ишин Данина Тарас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аклад загальної середньої освіти 1-3 ступеня ім. Лева Шанковськог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ько Олеся Богд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1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яша Злата Станіслав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вчанський НВК «ЗЗСО 1-3 ступенів - заклад дошкільної освіти» Оброшинської сільської ради Львівського району Львівської області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рко Тетяна Миколаї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2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тика Ірина Сергії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е ЗЗСО 1-3 ступенів імені Лева Шанковськог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грій Ірина Васил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6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рень Христина Володимир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І-ІІІ ступенів імені Лева Шанковськог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ько Олеся Богд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Default="00B928F6" w:rsidP="00984A7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Бурак </w:t>
            </w:r>
          </w:p>
          <w:p w:rsidR="00B928F6" w:rsidRPr="002B1198" w:rsidRDefault="00B928F6" w:rsidP="00984A7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Артем Сергійович 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номер 2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ена Степанівна Мочурад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ляк Денис Володимир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ковська Тетяна Вініамі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6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сик Олександр Богдан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тик Ірина Богд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1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ікула Костянтин Ігор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ковська Тетяна Веніамі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2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щудляк Ростислав Олег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тик Ірина Богд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фанишин Анна Володимир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ячишин Юрій Олексійович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0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тангрет Олена Орест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ий ліцей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ячишин Юрій Олексійович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рановська Христина Сергії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. І.Я. Франка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ознюк Андрій Сергійович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8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йко Богдана-Діана Тарас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сюк Оксана Ярослав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7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дина Андріана Роман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ліцей імені Героя України Богдана Ільківа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оля Олексій Іванович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6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ранець Назар Андрій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ий ліцей Солонківської сіль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хальчук Олександр Пилипович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9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нта Юля Мар'ян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овицький ліцей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сач Валерія Андрії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2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ма Юстина Руслан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ршинська ЗЗСО 1-3 ст. імені Лева Шанковськог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грій Ірина Васил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ько Софія Андрії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імені Лева Шанковськог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ько Олеся Богд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1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упа Діана Марʼян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імені Лева Шанковськог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ько Олеся Богд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1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піль Юрій Володимир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|-||| ступенів імені Лева Шанковськог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грій Ірина Васил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2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іхтярик Христина Андрії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. Стернюка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зда Руслана Степ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0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ієвський Ярослав Сергій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ук Христина Ром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юк Юрій Андрій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ук Христина Ром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3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зьмин Роман-Дмитро Петр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ук Христина Ром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4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юк Марія Васил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. Стернюка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зда Руслана Степ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олюк Анастасія Ігор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ук Христина Ром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драк Давид Євген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ук Христина Ром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2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чишин Богдан Олег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. Стернюка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зда Руслана Степ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0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цьків Дарина Миколаї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ук Христина Ром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2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рлецька Діана Ігор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 . Стернюка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ук Христина Романі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2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ужинська Вереоніка Тарас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довицький ліцей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сач Валерія Андрії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3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кірко Ярина Павл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илович Оксана Олексіївна</w:t>
            </w:r>
          </w:p>
        </w:tc>
        <w:tc>
          <w:tcPr>
            <w:tcW w:w="1701" w:type="dxa"/>
          </w:tcPr>
          <w:p w:rsidR="00B928F6" w:rsidRPr="009559F0" w:rsidRDefault="002D51F6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кимишин Вероніка Дмитр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илович Оксана Олексіївна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9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ла Маркіян Василь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кевич Володимр Ігорович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1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цько Софія Васил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ц Максим Ігорович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1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ліх Артем Богдан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«Ліцей імені Героя України Миколи Паньківа»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ц Максим Ігорович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5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исоцька Наталія Орест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аклад загальної середньої освіти І-ІІІ ступенів ім. Л. Шанковськог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леся Богданівна Лесько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0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юшок Уляна Ігор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аклад загальної середньої освіти імені Лева Шанковськог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ько Олеся Богданівна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38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ьків Софія Тарас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ого ЗЗСО І-ІІІ ступенів ім. Л. Шанковськог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сько Олеся Богданівна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9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льмас Анастасія Володимир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менівський ліцей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ковська Тетяна Вініамінівна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лагурський Назар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2 імені Василя Кучабськог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ляк Ірина Володимирівна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50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куш Марко Ярослав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істківській ліцей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ячишин Юрій Олексійович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6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мак Анна Роман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варійський ліцей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ндрій Ярославович Нагірний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9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коряк Андрій Олег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№1 Пустомитівської міської ради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розда Руслана Степанівна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2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апач Олена Мирон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"Ліцей імені Героя України М.Паньківа"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ц Ігор Михайлович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7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ерцюк Богдан Володимир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кевич Володимир Ігорович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43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мʼянів Анастасія Петр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кевич Володимир Ігорович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15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оншталь Андріана Андрії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ЗССР "Ліцей імені Героя України Миколи Паньківа"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ц Максим Ігорович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2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икович Яна Володимирівна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.Героя України М.Паньківа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й Максим Ігорович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24</w:t>
            </w:r>
          </w:p>
        </w:tc>
      </w:tr>
      <w:tr w:rsidR="00B928F6" w:rsidTr="005070C2">
        <w:tc>
          <w:tcPr>
            <w:tcW w:w="709" w:type="dxa"/>
          </w:tcPr>
          <w:p w:rsidR="00B928F6" w:rsidRPr="005070C2" w:rsidRDefault="00B928F6" w:rsidP="005070C2">
            <w:pPr>
              <w:pStyle w:val="a6"/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еголєв Назар Васильович</w:t>
            </w:r>
          </w:p>
        </w:tc>
        <w:tc>
          <w:tcPr>
            <w:tcW w:w="1701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2127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97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ЗСО І-ІІІ ст. ім.Лева Шанковського</w:t>
            </w:r>
          </w:p>
        </w:tc>
        <w:tc>
          <w:tcPr>
            <w:tcW w:w="426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B928F6" w:rsidRPr="002B1198" w:rsidRDefault="00B928F6" w:rsidP="002B119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B1198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грій Ірина Василівна</w:t>
            </w:r>
          </w:p>
        </w:tc>
        <w:tc>
          <w:tcPr>
            <w:tcW w:w="1701" w:type="dxa"/>
          </w:tcPr>
          <w:p w:rsidR="00B928F6" w:rsidRPr="009559F0" w:rsidRDefault="005070C2" w:rsidP="009559F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/>
              </w:rPr>
              <w:t>64</w:t>
            </w:r>
          </w:p>
        </w:tc>
      </w:tr>
    </w:tbl>
    <w:p w:rsidR="002C4B3F" w:rsidRDefault="002C4B3F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138FB"/>
    <w:multiLevelType w:val="hybridMultilevel"/>
    <w:tmpl w:val="68E0CA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27"/>
    <w:rsid w:val="00040743"/>
    <w:rsid w:val="0005232C"/>
    <w:rsid w:val="0005342E"/>
    <w:rsid w:val="00061419"/>
    <w:rsid w:val="000F00B3"/>
    <w:rsid w:val="00177037"/>
    <w:rsid w:val="001D661A"/>
    <w:rsid w:val="002B1198"/>
    <w:rsid w:val="002C4B3F"/>
    <w:rsid w:val="002D51F6"/>
    <w:rsid w:val="003A6A27"/>
    <w:rsid w:val="003D54D5"/>
    <w:rsid w:val="003F21DC"/>
    <w:rsid w:val="0040434D"/>
    <w:rsid w:val="00445E35"/>
    <w:rsid w:val="005070C2"/>
    <w:rsid w:val="005D10D4"/>
    <w:rsid w:val="00694392"/>
    <w:rsid w:val="007314AB"/>
    <w:rsid w:val="00735DD0"/>
    <w:rsid w:val="0075139A"/>
    <w:rsid w:val="00834850"/>
    <w:rsid w:val="008757CA"/>
    <w:rsid w:val="00890063"/>
    <w:rsid w:val="008F5246"/>
    <w:rsid w:val="00936269"/>
    <w:rsid w:val="009559F0"/>
    <w:rsid w:val="00984A74"/>
    <w:rsid w:val="00A167C2"/>
    <w:rsid w:val="00A52427"/>
    <w:rsid w:val="00AC6F2B"/>
    <w:rsid w:val="00AE7658"/>
    <w:rsid w:val="00B84B31"/>
    <w:rsid w:val="00B928F6"/>
    <w:rsid w:val="00BD266E"/>
    <w:rsid w:val="00C23F8D"/>
    <w:rsid w:val="00CD7E3F"/>
    <w:rsid w:val="00CF1E5C"/>
    <w:rsid w:val="00CF507C"/>
    <w:rsid w:val="00D17689"/>
    <w:rsid w:val="00D17FF6"/>
    <w:rsid w:val="00D27362"/>
    <w:rsid w:val="00D50A1A"/>
    <w:rsid w:val="00FA31C2"/>
    <w:rsid w:val="00FA4F59"/>
    <w:rsid w:val="00FB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5A93"/>
  <w15:chartTrackingRefBased/>
  <w15:docId w15:val="{D538C692-170C-4DA5-814E-95A5538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07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1BD6-00C8-4696-9083-5F21C705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8110</Words>
  <Characters>462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</cp:lastModifiedBy>
  <cp:revision>22</cp:revision>
  <cp:lastPrinted>2025-10-08T11:06:00Z</cp:lastPrinted>
  <dcterms:created xsi:type="dcterms:W3CDTF">2025-10-08T08:01:00Z</dcterms:created>
  <dcterms:modified xsi:type="dcterms:W3CDTF">2025-10-25T13:30:00Z</dcterms:modified>
</cp:coreProperties>
</file>